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EB3D8" w14:textId="3A2821CD" w:rsidR="00597AD7" w:rsidRDefault="009B339B">
      <w:r>
        <w:rPr>
          <w:noProof/>
        </w:rPr>
        <w:drawing>
          <wp:anchor distT="0" distB="0" distL="114300" distR="114300" simplePos="0" relativeHeight="251653120" behindDoc="1" locked="0" layoutInCell="1" allowOverlap="1" wp14:anchorId="2EC8D8AE" wp14:editId="6E3AD2C3">
            <wp:simplePos x="0" y="0"/>
            <wp:positionH relativeFrom="column">
              <wp:posOffset>100965</wp:posOffset>
            </wp:positionH>
            <wp:positionV relativeFrom="paragraph">
              <wp:posOffset>213360</wp:posOffset>
            </wp:positionV>
            <wp:extent cx="2793323" cy="736600"/>
            <wp:effectExtent l="0" t="0" r="7620" b="6350"/>
            <wp:wrapNone/>
            <wp:docPr id="207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23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6302C" w14:textId="626D5000" w:rsidR="00597AD7" w:rsidRDefault="00422D2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6A2EE30" wp14:editId="6E5A96CD">
                <wp:simplePos x="0" y="0"/>
                <wp:positionH relativeFrom="column">
                  <wp:posOffset>5060315</wp:posOffset>
                </wp:positionH>
                <wp:positionV relativeFrom="paragraph">
                  <wp:posOffset>96520</wp:posOffset>
                </wp:positionV>
                <wp:extent cx="1833880" cy="393700"/>
                <wp:effectExtent l="38100" t="0" r="33020" b="635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880" cy="393700"/>
                          <a:chOff x="0" y="0"/>
                          <a:chExt cx="1833880" cy="393700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57150"/>
                            <a:ext cx="1800225" cy="270510"/>
                          </a:xfrm>
                          <a:prstGeom prst="roundRect">
                            <a:avLst/>
                          </a:prstGeom>
                          <a:solidFill>
                            <a:srgbClr val="1F497D">
                              <a:lumMod val="75000"/>
                            </a:srgbClr>
                          </a:solidFill>
                          <a:ln w="101600" cap="flat" cmpd="dbl" algn="ctr">
                            <a:solidFill>
                              <a:srgbClr val="1F497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CDB8180" w14:textId="77777777" w:rsidR="00422D2A" w:rsidRPr="0093469A" w:rsidRDefault="00422D2A" w:rsidP="00422D2A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44450" y="0"/>
                            <a:ext cx="1789430" cy="393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E18939E" w14:textId="77777777" w:rsidR="00422D2A" w:rsidRPr="00C121DC" w:rsidRDefault="00422D2A" w:rsidP="00422D2A">
                              <w:pPr>
                                <w:adjustRightInd w:val="0"/>
                                <w:snapToGrid w:val="0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121DC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A2EE30" id="グループ化 1" o:spid="_x0000_s1026" style="position:absolute;left:0;text-align:left;margin-left:398.45pt;margin-top:7.6pt;width:144.4pt;height:31pt;z-index:251664384" coordsize="18338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">
                <v:roundrect id="角丸四角形 10" o:spid="_x0000_s1027" style="position:absolute;top:571;width:18002;height:27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" fillcolor="#17375e" strokecolor="#17375e" strokeweight="8pt">
                  <v:stroke linestyle="thinThin"/>
                  <v:textbox>
                    <w:txbxContent>
                      <w:p w14:paraId="4CDB8180" w14:textId="77777777" w:rsidR="00422D2A" w:rsidRPr="0093469A" w:rsidRDefault="00422D2A" w:rsidP="00422D2A">
                        <w:pPr>
                          <w:snapToGrid w:val="0"/>
                          <w:contextualSpacing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roundrect>
                <v:rect id="正方形/長方形 11" o:spid="_x0000_s1028" style="position:absolute;left:444;width:17894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>
                  <v:textbox>
                    <w:txbxContent>
                      <w:p w14:paraId="7E18939E" w14:textId="77777777" w:rsidR="00422D2A" w:rsidRPr="00C121DC" w:rsidRDefault="00422D2A" w:rsidP="00422D2A">
                        <w:pPr>
                          <w:adjustRightInd w:val="0"/>
                          <w:snapToGrid w:val="0"/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121DC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022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7AB6D8" wp14:editId="318E7316">
                <wp:simplePos x="0" y="0"/>
                <wp:positionH relativeFrom="column">
                  <wp:posOffset>6958965</wp:posOffset>
                </wp:positionH>
                <wp:positionV relativeFrom="paragraph">
                  <wp:posOffset>133985</wp:posOffset>
                </wp:positionV>
                <wp:extent cx="1922145" cy="259715"/>
                <wp:effectExtent l="0" t="0" r="20955" b="2603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B8289" w14:textId="77777777"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AB6D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left:0;text-align:left;margin-left:547.95pt;margin-top:10.55pt;width:151.35pt;height:20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">
                <v:textbox inset="5.85pt,.7pt,5.85pt,.7pt">
                  <w:txbxContent>
                    <w:p w14:paraId="09EB8289" w14:textId="77777777"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  <w:r w:rsidR="000E13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920E21" wp14:editId="40E1D2FB">
                <wp:simplePos x="0" y="0"/>
                <wp:positionH relativeFrom="column">
                  <wp:posOffset>58420</wp:posOffset>
                </wp:positionH>
                <wp:positionV relativeFrom="paragraph">
                  <wp:posOffset>673735</wp:posOffset>
                </wp:positionV>
                <wp:extent cx="8205470" cy="360045"/>
                <wp:effectExtent l="1270" t="0" r="22860" b="2349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521A5" w14:textId="77777777" w:rsidR="006B7126" w:rsidRPr="000E138E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</w:t>
                            </w:r>
                            <w:proofErr w:type="spellStart"/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G</w:t>
                            </w:r>
                            <w:proofErr w:type="spellEnd"/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="007E6636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5477EE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行政書士電子証明書</w:t>
                            </w: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</w:t>
                            </w:r>
                            <w:r w:rsidR="00AF18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価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20E21" id="Rectangle 3" o:spid="_x0000_s1030" style="position:absolute;left:0;text-align:left;margin-left:4.6pt;margin-top:53.05pt;width:646.1pt;height:28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14:paraId="2BB521A5" w14:textId="77777777" w:rsidR="006B7126" w:rsidRPr="000E138E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</w:t>
                      </w:r>
                      <w:proofErr w:type="spellStart"/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orG</w:t>
                      </w:r>
                      <w:proofErr w:type="spellEnd"/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="007E6636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5477EE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行政書士電子証明書</w:t>
                      </w: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</w:t>
                      </w:r>
                      <w:r w:rsidR="00AF18A5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価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クーポンコードのご案内</w:t>
                      </w:r>
                    </w:p>
                  </w:txbxContent>
                </v:textbox>
              </v:rect>
            </w:pict>
          </mc:Fallback>
        </mc:AlternateContent>
      </w:r>
    </w:p>
    <w:p w14:paraId="7662E57E" w14:textId="57BB37C7" w:rsidR="005477EE" w:rsidRDefault="005477EE" w:rsidP="00597AD7"/>
    <w:p w14:paraId="526C4250" w14:textId="0AF41B90" w:rsidR="009B339B" w:rsidRDefault="009B339B" w:rsidP="00597AD7"/>
    <w:p w14:paraId="51D2198F" w14:textId="77777777" w:rsidR="009B339B" w:rsidRDefault="009B339B" w:rsidP="00597AD7"/>
    <w:p w14:paraId="4B0B06FD" w14:textId="77777777" w:rsidR="001501DE" w:rsidRDefault="000D3FDE" w:rsidP="00597AD7">
      <w:r>
        <w:rPr>
          <w:rFonts w:hint="eastAsia"/>
        </w:rPr>
        <w:t xml:space="preserve">　　　　　　　　　　　　　　　　</w:t>
      </w:r>
    </w:p>
    <w:p w14:paraId="0117E743" w14:textId="77777777" w:rsidR="0039237C" w:rsidRPr="0039237C" w:rsidRDefault="00B05824" w:rsidP="0039237C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477EE">
        <w:rPr>
          <w:rFonts w:hint="eastAsia"/>
        </w:rPr>
        <w:t>for G-ID 行政書士電子証明書</w:t>
      </w:r>
      <w:r>
        <w:rPr>
          <w:rFonts w:hint="eastAsia"/>
        </w:rPr>
        <w:t>」（ファイルタイプ電子証明書）を、以下の特別</w:t>
      </w:r>
      <w:r w:rsidR="00AF18A5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AF18A5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B87BCA">
        <w:rPr>
          <w:rFonts w:hint="eastAsia"/>
          <w:b/>
          <w:u w:val="single"/>
        </w:rPr>
        <w:t>「</w:t>
      </w:r>
      <w:r w:rsidR="00EC19D0">
        <w:rPr>
          <w:rFonts w:hint="eastAsia"/>
          <w:b/>
          <w:u w:val="single"/>
        </w:rPr>
        <w:t>本紙</w:t>
      </w:r>
      <w:r w:rsidR="00B87BCA">
        <w:rPr>
          <w:rFonts w:hint="eastAsia"/>
          <w:b/>
          <w:u w:val="single"/>
        </w:rPr>
        <w:t>」</w:t>
      </w:r>
      <w:r w:rsidR="00EC19D0">
        <w:rPr>
          <w:rFonts w:hint="eastAsia"/>
          <w:b/>
          <w:u w:val="single"/>
        </w:rPr>
        <w:t>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39237C" w:rsidRPr="0039237C">
        <w:rPr>
          <w:rFonts w:hint="eastAsia"/>
        </w:rPr>
        <w:t>なお、</w:t>
      </w:r>
      <w:r w:rsidR="00B766FD" w:rsidRPr="00851833">
        <w:rPr>
          <w:rFonts w:hint="eastAsia"/>
          <w:b/>
          <w:u w:val="single"/>
        </w:rPr>
        <w:t>本紙の</w:t>
      </w:r>
      <w:r w:rsidR="0039237C" w:rsidRPr="0039237C">
        <w:rPr>
          <w:rFonts w:hint="eastAsia"/>
          <w:b/>
          <w:u w:val="single"/>
        </w:rPr>
        <w:t>「商工会議所確認印」欄</w:t>
      </w:r>
      <w:r w:rsidR="008F155D">
        <w:rPr>
          <w:rFonts w:hint="eastAsia"/>
          <w:b/>
          <w:u w:val="single"/>
        </w:rPr>
        <w:t>に所属商工会議所の印が押印</w:t>
      </w:r>
      <w:r w:rsidR="00B766FD">
        <w:rPr>
          <w:rFonts w:hint="eastAsia"/>
          <w:b/>
          <w:u w:val="single"/>
        </w:rPr>
        <w:t>されている場合は、「会員判別書類</w:t>
      </w:r>
      <w:r w:rsidR="00DE09AF">
        <w:rPr>
          <w:rFonts w:hint="eastAsia"/>
          <w:b/>
          <w:u w:val="single"/>
        </w:rPr>
        <w:t>コピー</w:t>
      </w:r>
      <w:r w:rsidR="0039237C" w:rsidRPr="0039237C">
        <w:rPr>
          <w:rFonts w:hint="eastAsia"/>
          <w:b/>
          <w:u w:val="single"/>
        </w:rPr>
        <w:t>」のご提出は不要です。</w:t>
      </w:r>
    </w:p>
    <w:p w14:paraId="0D0FB688" w14:textId="77777777" w:rsidR="00F64EF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弊社ホームページでお申し込みいただく際は、</w:t>
      </w:r>
      <w:r w:rsidRPr="00F64EF4">
        <w:rPr>
          <w:rFonts w:hint="eastAsia"/>
          <w:b/>
          <w:u w:val="single"/>
        </w:rPr>
        <w:t>必ず「商工会議所会員専用</w:t>
      </w:r>
      <w:r w:rsidR="007E6636">
        <w:rPr>
          <w:rFonts w:hint="eastAsia"/>
          <w:b/>
          <w:u w:val="single"/>
        </w:rPr>
        <w:t>ボタン</w:t>
      </w:r>
      <w:r w:rsidRPr="00F64EF4">
        <w:rPr>
          <w:rFonts w:hint="eastAsia"/>
          <w:b/>
          <w:u w:val="single"/>
        </w:rPr>
        <w:t>」からお進みください</w:t>
      </w:r>
      <w:r>
        <w:rPr>
          <w:rFonts w:hint="eastAsia"/>
        </w:rPr>
        <w:t>。その他の</w:t>
      </w:r>
      <w:r w:rsidR="000D3FDE">
        <w:rPr>
          <w:rFonts w:hint="eastAsia"/>
        </w:rPr>
        <w:t>申込</w:t>
      </w:r>
      <w:r>
        <w:rPr>
          <w:rFonts w:hint="eastAsia"/>
        </w:rPr>
        <w:t>ページ</w:t>
      </w:r>
      <w:r w:rsidR="00CB5553">
        <w:rPr>
          <w:rFonts w:hint="eastAsia"/>
        </w:rPr>
        <w:t>でご入力いただいた</w:t>
      </w:r>
      <w:r w:rsidR="00A61080">
        <w:rPr>
          <w:rFonts w:hint="eastAsia"/>
        </w:rPr>
        <w:t>場合は、</w:t>
      </w:r>
      <w:r w:rsidR="00CB5553">
        <w:rPr>
          <w:rFonts w:hint="eastAsia"/>
        </w:rPr>
        <w:t>特別</w:t>
      </w:r>
      <w:r w:rsidR="00AF18A5">
        <w:rPr>
          <w:rFonts w:hint="eastAsia"/>
        </w:rPr>
        <w:t>価格</w:t>
      </w:r>
      <w:r w:rsidR="00CB5553">
        <w:rPr>
          <w:rFonts w:hint="eastAsia"/>
        </w:rPr>
        <w:t>が適用され</w:t>
      </w:r>
      <w:r>
        <w:rPr>
          <w:rFonts w:hint="eastAsia"/>
        </w:rPr>
        <w:t>ません。</w:t>
      </w:r>
    </w:p>
    <w:p w14:paraId="2EDA33EF" w14:textId="77777777"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AF18A5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14:paraId="04072378" w14:textId="77777777"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AF18A5">
        <w:rPr>
          <w:rFonts w:hint="eastAsia"/>
          <w:b/>
        </w:rPr>
        <w:t>価格</w:t>
      </w:r>
      <w:r w:rsidRPr="00B05824">
        <w:rPr>
          <w:rFonts w:hint="eastAsia"/>
          <w:b/>
        </w:rPr>
        <w:t>にてご請求する</w:t>
      </w:r>
      <w:r>
        <w:rPr>
          <w:rFonts w:hint="eastAsia"/>
        </w:rPr>
        <w:t>場合があります。</w:t>
      </w:r>
    </w:p>
    <w:p w14:paraId="20E860F0" w14:textId="77777777"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</w:t>
      </w:r>
      <w:r w:rsidR="00ED08C8">
        <w:t>s</w:t>
      </w:r>
      <w:r w:rsidRPr="005B6BB2">
        <w:t>://www.secomtrust.net/service/ninsyo/forgid.html</w:t>
      </w:r>
      <w:r w:rsidRPr="00B2577A">
        <w:rPr>
          <w:rFonts w:hint="eastAsia"/>
        </w:rPr>
        <w:t>)をご参照ください。</w:t>
      </w:r>
    </w:p>
    <w:p w14:paraId="0DDBAB13" w14:textId="77777777" w:rsidR="001501DE" w:rsidRPr="00ED08C8" w:rsidRDefault="001501DE" w:rsidP="009A11CD">
      <w:pPr>
        <w:spacing w:line="0" w:lineRule="atLeast"/>
      </w:pPr>
    </w:p>
    <w:p w14:paraId="3F3EA57F" w14:textId="77777777" w:rsidR="00D926DC" w:rsidRDefault="000E138E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6853A66" wp14:editId="6137FC8F">
                <wp:simplePos x="0" y="0"/>
                <wp:positionH relativeFrom="column">
                  <wp:posOffset>-17780</wp:posOffset>
                </wp:positionH>
                <wp:positionV relativeFrom="paragraph">
                  <wp:posOffset>762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7D2C6" w14:textId="77777777"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商工会議所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53A66" id="Rectangle 8" o:spid="_x0000_s1031" style="position:absolute;left:0;text-align:left;margin-left:-1.4pt;margin-top:.6pt;width:652.1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" fillcolor="#ffc000" stroked="f">
                <v:fill angle="90" focus="100%" type="gradient"/>
                <v:textbox>
                  <w:txbxContent>
                    <w:p w14:paraId="3317D2C6" w14:textId="77777777"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商工会議所　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615FD40F" w14:textId="77777777"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2445" w:tblpY="281"/>
        <w:tblW w:w="1129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410"/>
        <w:gridCol w:w="2410"/>
        <w:gridCol w:w="2268"/>
        <w:gridCol w:w="2410"/>
      </w:tblGrid>
      <w:tr w:rsidR="001501DE" w:rsidRPr="004C00D7" w14:paraId="18282D8D" w14:textId="77777777" w:rsidTr="00642471">
        <w:trPr>
          <w:trHeight w:val="2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4574095" w14:textId="77777777" w:rsidR="001501DE" w:rsidRPr="00445C39" w:rsidRDefault="001501DE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125554A5" w14:textId="2B43C2D2" w:rsidR="001501DE" w:rsidRPr="00043352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6E9D007A" w14:textId="2A8949F6" w:rsidR="001501DE" w:rsidRPr="00043352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</w:tr>
      <w:tr w:rsidR="001501DE" w:rsidRPr="004C00D7" w14:paraId="6B8508A2" w14:textId="77777777" w:rsidTr="00642471">
        <w:trPr>
          <w:trHeight w:val="2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8683CFC" w14:textId="75B1CC5E" w:rsidR="001501DE" w:rsidRPr="0056763E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56763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1枚あたり価格</w:t>
            </w:r>
            <w:r w:rsidR="0056763E" w:rsidRPr="0056763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（税別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1F86351" w14:textId="77777777" w:rsidR="001501DE" w:rsidRPr="00A62FAC" w:rsidRDefault="001501DE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106F71D" w14:textId="77777777" w:rsidR="001501DE" w:rsidRPr="00D926DC" w:rsidRDefault="00D926DC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342E176" w14:textId="77777777" w:rsidR="001501DE" w:rsidRPr="008B6872" w:rsidRDefault="001501DE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8B687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7D0421C" w14:textId="77777777" w:rsidR="001501DE" w:rsidRPr="00D926DC" w:rsidRDefault="00D926DC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1501DE" w:rsidRPr="006D0332" w14:paraId="1EB92B51" w14:textId="77777777" w:rsidTr="00642471">
        <w:trPr>
          <w:trHeight w:val="153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9A90E3C" w14:textId="508C84B3" w:rsidR="00D926DC" w:rsidRPr="006D0332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行政書士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F67B" w14:textId="1FF079EB" w:rsidR="001501DE" w:rsidRPr="0056763E" w:rsidRDefault="004E45D7" w:rsidP="0056763E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</w:pPr>
            <w:r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1</w:t>
            </w:r>
            <w:r w:rsidR="0056763E" w:rsidRPr="0056763E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7</w:t>
            </w:r>
            <w:r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,</w:t>
            </w:r>
            <w:r w:rsidR="0056763E" w:rsidRPr="0056763E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5</w:t>
            </w:r>
            <w:r w:rsidR="001501DE"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00</w:t>
            </w:r>
            <w:r w:rsidR="00642471"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388A0" w14:textId="2F4B9E0C" w:rsidR="001501DE" w:rsidRPr="0056763E" w:rsidRDefault="004E45D7" w:rsidP="0056763E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</w:pPr>
            <w:r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1</w:t>
            </w:r>
            <w:r w:rsidR="0056763E" w:rsidRPr="0056763E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5</w:t>
            </w:r>
            <w:r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,</w:t>
            </w:r>
            <w:r w:rsidR="0056763E" w:rsidRPr="0056763E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5</w:t>
            </w:r>
            <w:r w:rsidR="001501DE"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00</w:t>
            </w:r>
            <w:r w:rsidR="00642471"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D47F4" w14:textId="382EB3E6" w:rsidR="001501DE" w:rsidRPr="0056763E" w:rsidRDefault="004E45D7" w:rsidP="0056763E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</w:pPr>
            <w:r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2</w:t>
            </w:r>
            <w:r w:rsidR="0056763E" w:rsidRPr="0056763E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6</w:t>
            </w:r>
            <w:r w:rsidR="001501DE"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,</w:t>
            </w:r>
            <w:r w:rsidR="0056763E" w:rsidRPr="0056763E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250</w:t>
            </w:r>
            <w:r w:rsidR="00642471"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E2FB5" w14:textId="4388B239" w:rsidR="001501DE" w:rsidRPr="0056763E" w:rsidRDefault="0056763E" w:rsidP="0056763E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</w:pPr>
            <w:r w:rsidRPr="0056763E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23</w:t>
            </w:r>
            <w:r w:rsidR="004E45D7"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,</w:t>
            </w:r>
            <w:r w:rsidRPr="0056763E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250</w:t>
            </w:r>
            <w:r w:rsidR="00642471"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円</w:t>
            </w:r>
          </w:p>
        </w:tc>
      </w:tr>
    </w:tbl>
    <w:p w14:paraId="40BF7FDE" w14:textId="77777777"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6D033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AF18A5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より有効期間２年物は２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4E45D7" w:rsidRPr="006D033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０円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引き（いずれも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1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14:paraId="0D993F65" w14:textId="77777777" w:rsidR="00754A00" w:rsidRPr="00642471" w:rsidRDefault="00754A00" w:rsidP="00615AF6">
      <w:pPr>
        <w:spacing w:line="0" w:lineRule="atLeast"/>
        <w:ind w:firstLineChars="100" w:firstLine="221"/>
        <w:jc w:val="left"/>
        <w:rPr>
          <w:rFonts w:eastAsia="ＭＳ Ｐゴシック"/>
          <w:b/>
          <w:spacing w:val="20"/>
          <w:sz w:val="18"/>
          <w:szCs w:val="18"/>
        </w:rPr>
      </w:pPr>
    </w:p>
    <w:p w14:paraId="4B21ADB4" w14:textId="77777777" w:rsidR="00754A00" w:rsidRDefault="00754A00" w:rsidP="00615AF6">
      <w:pPr>
        <w:spacing w:line="0" w:lineRule="atLeast"/>
        <w:ind w:firstLineChars="100" w:firstLine="261"/>
        <w:jc w:val="left"/>
        <w:rPr>
          <w:rFonts w:eastAsia="ＭＳ Ｐゴシック"/>
          <w:b/>
          <w:spacing w:val="20"/>
          <w:sz w:val="22"/>
        </w:rPr>
      </w:pPr>
    </w:p>
    <w:p w14:paraId="6611AC14" w14:textId="77777777" w:rsidR="00615AF6" w:rsidRPr="00642471" w:rsidRDefault="00615AF6"/>
    <w:p w14:paraId="4F03655D" w14:textId="77777777" w:rsidR="00117273" w:rsidRPr="00117273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B3E3BE" wp14:editId="3BE0E16D">
                <wp:simplePos x="0" y="0"/>
                <wp:positionH relativeFrom="column">
                  <wp:posOffset>-17780</wp:posOffset>
                </wp:positionH>
                <wp:positionV relativeFrom="paragraph">
                  <wp:posOffset>88900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192F" w14:textId="77777777"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3E3BE" id="Rectangle 14" o:spid="_x0000_s1032" style="position:absolute;left:0;text-align:left;margin-left:-1.4pt;margin-top:7pt;width:652.1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" fillcolor="#ffc000" stroked="f">
                <v:fill angle="90" focus="100%" type="gradient"/>
                <v:textbox>
                  <w:txbxContent>
                    <w:p w14:paraId="2705192F" w14:textId="77777777"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5054826B" w14:textId="77777777" w:rsidR="00CA17F7" w:rsidRDefault="00CA17F7" w:rsidP="00CA17F7">
      <w:pPr>
        <w:spacing w:line="0" w:lineRule="atLeast"/>
      </w:pPr>
    </w:p>
    <w:p w14:paraId="551C1059" w14:textId="77777777" w:rsidR="00DE2787" w:rsidRDefault="007E6636" w:rsidP="007E6636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BD4117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「会員証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「会員カード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14:paraId="30ABF921" w14:textId="77777777" w:rsidR="00DE2787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8CC550" wp14:editId="182FC176">
                <wp:simplePos x="0" y="0"/>
                <wp:positionH relativeFrom="column">
                  <wp:posOffset>1395729</wp:posOffset>
                </wp:positionH>
                <wp:positionV relativeFrom="paragraph">
                  <wp:posOffset>90805</wp:posOffset>
                </wp:positionV>
                <wp:extent cx="6077585" cy="802640"/>
                <wp:effectExtent l="19050" t="19050" r="18415" b="1651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80264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9D78D7" w14:textId="77777777"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《特別</w:t>
                            </w:r>
                            <w:r w:rsidR="00AF18A5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価格</w:t>
                            </w: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14:paraId="12081961" w14:textId="7777777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14:paraId="1E31CE96" w14:textId="77777777"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7CF1B58" w14:textId="77777777"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F58EA6A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125D0A0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2C18E73" w14:textId="77777777"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682A339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3CBCAC8E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2D349E2D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6A4EEFA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1070C35E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10398C2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14:paraId="5BC25BFA" w14:textId="77777777"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14:paraId="4A4F796F" w14:textId="77777777"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14:paraId="65F27B94" w14:textId="77777777"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CC550" id="Text Box 11" o:spid="_x0000_s1033" type="#_x0000_t202" style="position:absolute;left:0;text-align:left;margin-left:109.9pt;margin-top:7.15pt;width:478.55pt;height:6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" filled="f" fillcolor="#bbe0e3" strokecolor="red" strokeweight="3pt">
                <v:stroke linestyle="thinThin"/>
                <v:textbox>
                  <w:txbxContent>
                    <w:p w14:paraId="729D78D7" w14:textId="77777777"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《特別</w:t>
                      </w:r>
                      <w:r w:rsidR="00AF18A5">
                        <w:rPr>
                          <w:rFonts w:eastAsia="ＭＳ Ｐゴシック" w:hint="eastAsia"/>
                          <w:b/>
                          <w:szCs w:val="21"/>
                        </w:rPr>
                        <w:t>価格</w:t>
                      </w: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>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14:paraId="12081961" w14:textId="7777777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14:paraId="1E31CE96" w14:textId="77777777"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7CF1B58" w14:textId="77777777"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F58EA6A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125D0A0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2C18E73" w14:textId="77777777"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682A339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3CBCAC8E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2D349E2D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6A4EEFA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14:paraId="1070C35E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10398C2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14:paraId="5BC25BFA" w14:textId="77777777"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14:paraId="4A4F796F" w14:textId="77777777"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14:paraId="65F27B94" w14:textId="77777777"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8135D0" w14:textId="77777777" w:rsidR="00DE2787" w:rsidRDefault="00DE2787"/>
    <w:p w14:paraId="07FA49B4" w14:textId="77777777" w:rsidR="00DE2787" w:rsidRDefault="00DE2787"/>
    <w:p w14:paraId="27EA2967" w14:textId="77777777" w:rsidR="005477EE" w:rsidRDefault="005477EE"/>
    <w:p w14:paraId="5D4311EF" w14:textId="77777777" w:rsidR="004C00D7" w:rsidRDefault="004C00D7" w:rsidP="00DE2787">
      <w:pPr>
        <w:pStyle w:val="a9"/>
        <w:spacing w:line="0" w:lineRule="atLeast"/>
        <w:ind w:left="200" w:hangingChars="100" w:hanging="200"/>
        <w:rPr>
          <w:color w:val="auto"/>
        </w:rPr>
      </w:pPr>
    </w:p>
    <w:p w14:paraId="7113DC88" w14:textId="77777777"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14:paraId="22003E07" w14:textId="77777777" w:rsidR="00615AF6" w:rsidRPr="00615AF6" w:rsidRDefault="00433A6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■本紙</w:t>
      </w:r>
      <w:r w:rsidR="00615AF6" w:rsidRPr="00615AF6">
        <w:rPr>
          <w:rFonts w:hint="eastAsia"/>
          <w:color w:val="auto"/>
          <w:sz w:val="16"/>
          <w:szCs w:val="16"/>
        </w:rPr>
        <w:t>にご記入いただいた情報は、弊社および日本商工会議所において各種確認・通知のために使用いたします。</w:t>
      </w:r>
    </w:p>
    <w:p w14:paraId="7E584651" w14:textId="3DC43C88"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 xml:space="preserve">セコムトラストシステムズ株式会社 </w:t>
      </w:r>
      <w:r w:rsidR="0071163C" w:rsidRPr="0071163C">
        <w:rPr>
          <w:rFonts w:hint="eastAsia"/>
          <w:color w:val="auto"/>
          <w:sz w:val="16"/>
          <w:szCs w:val="16"/>
        </w:rPr>
        <w:t>セコム</w:t>
      </w:r>
      <w:r w:rsidRPr="009E5617">
        <w:rPr>
          <w:rFonts w:hint="eastAsia"/>
          <w:color w:val="auto"/>
          <w:sz w:val="16"/>
          <w:szCs w:val="16"/>
        </w:rPr>
        <w:t>CAサポートセンター、ＴＥＬ：</w:t>
      </w:r>
      <w:r w:rsidR="0071163C" w:rsidRPr="0071163C">
        <w:rPr>
          <w:rFonts w:hint="eastAsia"/>
          <w:color w:val="auto"/>
          <w:sz w:val="16"/>
          <w:szCs w:val="16"/>
        </w:rPr>
        <w:t>0570-020-213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="0071163C" w:rsidRPr="0071163C">
        <w:rPr>
          <w:rFonts w:hint="eastAsia"/>
          <w:color w:val="auto"/>
          <w:sz w:val="16"/>
          <w:szCs w:val="16"/>
        </w:rPr>
        <w:t>gid-support@secom.co.jp</w:t>
      </w:r>
    </w:p>
    <w:p w14:paraId="1B8E7EF9" w14:textId="77777777"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14:paraId="44A9DF83" w14:textId="77777777"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3F08240" w14:textId="77777777" w:rsidR="00073AB3" w:rsidRDefault="00073AB3" w:rsidP="006F4012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7CC1AD09" w14:textId="77777777"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紙</w:t>
      </w:r>
      <w:r w:rsidRPr="00CC2858">
        <w:rPr>
          <w:rFonts w:hint="eastAsia"/>
          <w:b/>
          <w:color w:val="auto"/>
          <w:sz w:val="28"/>
          <w:u w:val="single"/>
        </w:rPr>
        <w:t>の提出にあたり、以下の（１）または（２）のいずれかのご準備をお願いします。</w:t>
      </w:r>
    </w:p>
    <w:p w14:paraId="2D181FAB" w14:textId="77777777"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11839E18" w14:textId="77777777" w:rsidR="00E82FFE" w:rsidRPr="00636467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bdr w:val="single" w:sz="4" w:space="0" w:color="auto"/>
        </w:rPr>
      </w:pPr>
      <w:r w:rsidRPr="00636467">
        <w:rPr>
          <w:rFonts w:hint="eastAsia"/>
          <w:b/>
          <w:color w:val="auto"/>
          <w:sz w:val="28"/>
          <w:bdr w:val="single" w:sz="4" w:space="0" w:color="auto"/>
        </w:rPr>
        <w:t>（１）「商工会議所確認欄」に、所属商工会議所の「確認印」の押印を受ける</w:t>
      </w:r>
    </w:p>
    <w:p w14:paraId="0154B053" w14:textId="77777777" w:rsidR="00E82FFE" w:rsidRPr="00B7713A" w:rsidRDefault="00E82FFE" w:rsidP="00E82FFE">
      <w:pPr>
        <w:pStyle w:val="a9"/>
        <w:spacing w:beforeLines="50" w:before="180" w:line="0" w:lineRule="atLeast"/>
        <w:ind w:leftChars="50" w:left="105" w:firstLineChars="100" w:firstLine="270"/>
        <w:rPr>
          <w:color w:val="auto"/>
          <w:sz w:val="27"/>
          <w:szCs w:val="27"/>
          <w:u w:val="single"/>
          <w:bdr w:val="single" w:sz="4" w:space="0" w:color="auto"/>
        </w:rPr>
      </w:pPr>
      <w:r>
        <w:rPr>
          <w:rFonts w:hint="eastAsia"/>
          <w:color w:val="auto"/>
          <w:sz w:val="27"/>
          <w:szCs w:val="27"/>
        </w:rPr>
        <w:t>下欄に必要事項（名称</w:t>
      </w:r>
      <w:r w:rsidRPr="00B7713A">
        <w:rPr>
          <w:rFonts w:hint="eastAsia"/>
          <w:color w:val="auto"/>
          <w:sz w:val="27"/>
          <w:szCs w:val="27"/>
        </w:rPr>
        <w:t>・所在地・所属商工会議所名）を記入のうえ、「商工会議所確認印」の欄に、所属する商工会議所の確認印（商工会議所名の入ったゴム印等で可）の押印を受けてください。</w:t>
      </w:r>
    </w:p>
    <w:p w14:paraId="28FD1D12" w14:textId="77777777" w:rsidR="00E82FFE" w:rsidRPr="0077679C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22BD74" wp14:editId="317C4094">
                <wp:simplePos x="0" y="0"/>
                <wp:positionH relativeFrom="column">
                  <wp:posOffset>314099</wp:posOffset>
                </wp:positionH>
                <wp:positionV relativeFrom="paragraph">
                  <wp:posOffset>162547</wp:posOffset>
                </wp:positionV>
                <wp:extent cx="7858408" cy="2408222"/>
                <wp:effectExtent l="19050" t="19050" r="28575" b="1143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408" cy="2408222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4CE7A6" w14:textId="77777777" w:rsidR="00E82FFE" w:rsidRDefault="00E82FFE" w:rsidP="00E82FFE">
                            <w:pPr>
                              <w:spacing w:before="240" w:afterLines="50" w:after="180" w:line="300" w:lineRule="exact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7679C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77679C"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  <w:t>確認欄</w:t>
                            </w:r>
                          </w:p>
                          <w:p w14:paraId="445FCD9B" w14:textId="77777777" w:rsidR="00E82FFE" w:rsidRDefault="00E82FFE" w:rsidP="00E82FFE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14:paraId="2A5F885B" w14:textId="77777777" w:rsidR="00E82FFE" w:rsidRDefault="00E82FFE" w:rsidP="00E82FF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E82FFE" w14:paraId="1B8EA05E" w14:textId="77777777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FEC4C1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CEF4B6" w14:textId="77777777" w:rsidR="00E82FFE" w:rsidRPr="00A749C6" w:rsidRDefault="00E82FF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E82FFE" w14:paraId="356A4072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AAFD1B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FBCCF2C" w14:textId="77777777" w:rsidR="00E82FFE" w:rsidRDefault="00E82FFE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964A712" w14:textId="77777777" w:rsidR="001543FB" w:rsidRPr="00A749C6" w:rsidRDefault="001543FB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82FFE" w14:paraId="1C890108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372643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3B1CF" w14:textId="77777777" w:rsidR="00E82FFE" w:rsidRPr="00A749C6" w:rsidRDefault="00E82FF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F9578A" w14:textId="77777777" w:rsidR="00E82FFE" w:rsidRPr="00620634" w:rsidRDefault="00E82FFE" w:rsidP="00E82FF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2BD74" id="Text Box 17" o:spid="_x0000_s1034" type="#_x0000_t202" style="position:absolute;left:0;text-align:left;margin-left:24.75pt;margin-top:12.8pt;width:618.75pt;height:189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" filled="f" fillcolor="#bbe0e3" strokecolor="#333" strokeweight="3pt">
                <v:stroke linestyle="thinThin"/>
                <v:textbox>
                  <w:txbxContent>
                    <w:p w14:paraId="7F4CE7A6" w14:textId="77777777" w:rsidR="00E82FFE" w:rsidRDefault="00E82FFE" w:rsidP="00E82FFE">
                      <w:pPr>
                        <w:spacing w:before="240" w:afterLines="50" w:after="180" w:line="300" w:lineRule="exact"/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</w:pPr>
                      <w:r w:rsidRPr="0077679C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77679C"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  <w:t>確認欄</w:t>
                      </w:r>
                    </w:p>
                    <w:p w14:paraId="445FCD9B" w14:textId="77777777" w:rsidR="00E82FFE" w:rsidRDefault="00E82FFE" w:rsidP="00E82FFE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14:paraId="2A5F885B" w14:textId="77777777" w:rsidR="00E82FFE" w:rsidRDefault="00E82FFE" w:rsidP="00E82FF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E82FFE" w14:paraId="1B8EA05E" w14:textId="77777777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FEC4C1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CEF4B6" w14:textId="77777777" w:rsidR="00E82FFE" w:rsidRPr="00A749C6" w:rsidRDefault="00E82FF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E82FFE" w14:paraId="356A4072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AAFD1B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FBCCF2C" w14:textId="77777777" w:rsidR="00E82FFE" w:rsidRDefault="00E82FFE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964A712" w14:textId="77777777" w:rsidR="001543FB" w:rsidRPr="00A749C6" w:rsidRDefault="001543FB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82FFE" w14:paraId="1C890108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8372643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3B1CF" w14:textId="77777777" w:rsidR="00E82FFE" w:rsidRPr="00A749C6" w:rsidRDefault="00E82FF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4EF9578A" w14:textId="77777777" w:rsidR="00E82FFE" w:rsidRPr="00620634" w:rsidRDefault="00E82FFE" w:rsidP="00E82FF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5108DF" w14:textId="17AD0BE6" w:rsidR="00E82FFE" w:rsidRDefault="0042528C" w:rsidP="00E82FFE">
      <w:pPr>
        <w:pStyle w:val="a9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F79EC4" wp14:editId="06C63374">
                <wp:simplePos x="0" y="0"/>
                <wp:positionH relativeFrom="column">
                  <wp:posOffset>5206365</wp:posOffset>
                </wp:positionH>
                <wp:positionV relativeFrom="paragraph">
                  <wp:posOffset>153035</wp:posOffset>
                </wp:positionV>
                <wp:extent cx="2838450" cy="215900"/>
                <wp:effectExtent l="0" t="0" r="19050" b="1270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CE3F6A" w14:textId="60B608EC" w:rsidR="0042528C" w:rsidRPr="00595887" w:rsidRDefault="0042528C" w:rsidP="004252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</w:t>
                            </w:r>
                            <w:r w:rsidR="006F116B"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クーポン券</w:t>
                            </w: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適用期限は</w:t>
                            </w:r>
                            <w:r w:rsidRPr="00306A64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="0056763E" w:rsidRPr="00306A64">
                              <w:rPr>
                                <w:sz w:val="19"/>
                                <w:szCs w:val="19"/>
                              </w:rPr>
                              <w:t>5</w:t>
                            </w:r>
                            <w:r w:rsidRPr="00306A64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306A64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306A64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</w:t>
                            </w: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までです</w:t>
                            </w:r>
                            <w:r w:rsidRPr="005958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79EC4" id="_x0000_s1035" style="position:absolute;left:0;text-align:left;margin-left:409.95pt;margin-top:12.05pt;width:223.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" strokeweight="0">
                <v:textbox inset="5.85pt,.7pt,5.85pt,.7pt">
                  <w:txbxContent>
                    <w:p w14:paraId="45CE3F6A" w14:textId="60B608EC" w:rsidR="0042528C" w:rsidRPr="00595887" w:rsidRDefault="0042528C" w:rsidP="0042528C">
                      <w:pPr>
                        <w:rPr>
                          <w:sz w:val="20"/>
                          <w:szCs w:val="20"/>
                        </w:rPr>
                      </w:pP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本</w:t>
                      </w:r>
                      <w:r w:rsidR="006F116B" w:rsidRPr="00595887">
                        <w:rPr>
                          <w:rFonts w:hint="eastAsia"/>
                          <w:sz w:val="19"/>
                          <w:szCs w:val="19"/>
                        </w:rPr>
                        <w:t>クーポン券</w:t>
                      </w: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適用期限は</w:t>
                      </w:r>
                      <w:r w:rsidRPr="00306A64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="0056763E" w:rsidRPr="00306A64">
                        <w:rPr>
                          <w:sz w:val="19"/>
                          <w:szCs w:val="19"/>
                        </w:rPr>
                        <w:t>5</w:t>
                      </w:r>
                      <w:r w:rsidRPr="00306A64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306A64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306A64">
                        <w:rPr>
                          <w:rFonts w:hint="eastAsia"/>
                          <w:sz w:val="19"/>
                          <w:szCs w:val="19"/>
                        </w:rPr>
                        <w:t>月末</w:t>
                      </w: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までです</w:t>
                      </w:r>
                      <w:r w:rsidRPr="00595887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6CCDFD02" w14:textId="6D53F06C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5701B71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8D99AE4" w14:textId="27FBB4BB" w:rsidR="00E82FFE" w:rsidRPr="006F4012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F17D254" w14:textId="4D2D8032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FECAE85" w14:textId="2D0D36CF" w:rsidR="00E82FFE" w:rsidRDefault="00DB3372" w:rsidP="00E82FFE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07A228" wp14:editId="7CB099C4">
                <wp:simplePos x="0" y="0"/>
                <wp:positionH relativeFrom="column">
                  <wp:posOffset>5230129</wp:posOffset>
                </wp:positionH>
                <wp:positionV relativeFrom="paragraph">
                  <wp:posOffset>11128</wp:posOffset>
                </wp:positionV>
                <wp:extent cx="2833735" cy="1186004"/>
                <wp:effectExtent l="0" t="0" r="24130" b="1460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735" cy="11860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651368" w14:textId="77777777"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36A6630F" w14:textId="77777777"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8330E0B" w14:textId="77777777" w:rsidR="00E82FFE" w:rsidRPr="00031F20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7A228" id="Rectangle 18" o:spid="_x0000_s1036" style="position:absolute;left:0;text-align:left;margin-left:411.8pt;margin-top:.9pt;width:223.15pt;height:9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" filled="f" fillcolor="yellow" strokeweight="2pt">
                <v:textbox>
                  <w:txbxContent>
                    <w:p w14:paraId="6E651368" w14:textId="77777777"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36A6630F" w14:textId="77777777"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8330E0B" w14:textId="77777777" w:rsidR="00E82FFE" w:rsidRPr="00031F20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EFDB2B" w14:textId="5906253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DB7B299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B4B7757" w14:textId="2DA0E63B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92E23B0" w14:textId="7BA40AAA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A1C041D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FD67299" w14:textId="7A686DDC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0F73BEA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7C23BDF" w14:textId="7896EFA6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17FDF3B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1A3D923" w14:textId="7537A012" w:rsidR="00E82FFE" w:rsidRPr="00CC2858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5CDF38D" w14:textId="77777777" w:rsidR="00E82FFE" w:rsidRPr="00CC2858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  <w:szCs w:val="28"/>
          <w:u w:val="single"/>
        </w:rPr>
      </w:pPr>
      <w:r w:rsidRPr="0077679C">
        <w:rPr>
          <w:rFonts w:hint="eastAsia"/>
          <w:color w:val="auto"/>
          <w:sz w:val="28"/>
          <w:szCs w:val="28"/>
          <w:bdr w:val="single" w:sz="4" w:space="0" w:color="auto"/>
        </w:rPr>
        <w:t>（</w:t>
      </w:r>
      <w:r>
        <w:rPr>
          <w:rFonts w:hint="eastAsia"/>
          <w:b/>
          <w:color w:val="auto"/>
          <w:sz w:val="28"/>
          <w:szCs w:val="28"/>
          <w:bdr w:val="single" w:sz="4" w:space="0" w:color="auto"/>
        </w:rPr>
        <w:t>２）「会員判別書類」（１点）</w:t>
      </w:r>
      <w:r w:rsidR="00B75A8A">
        <w:rPr>
          <w:rFonts w:hint="eastAsia"/>
          <w:b/>
          <w:color w:val="auto"/>
          <w:sz w:val="28"/>
          <w:szCs w:val="28"/>
          <w:bdr w:val="single" w:sz="4" w:space="0" w:color="auto"/>
        </w:rPr>
        <w:t>のコピー</w:t>
      </w:r>
      <w:r w:rsidRPr="00B7713A">
        <w:rPr>
          <w:rFonts w:hint="eastAsia"/>
          <w:b/>
          <w:color w:val="auto"/>
          <w:sz w:val="28"/>
          <w:szCs w:val="28"/>
          <w:bdr w:val="single" w:sz="4" w:space="0" w:color="auto"/>
        </w:rPr>
        <w:t>を添付する</w:t>
      </w:r>
    </w:p>
    <w:p w14:paraId="190527EA" w14:textId="53C3C017" w:rsidR="00E82FFE" w:rsidRPr="00CC2858" w:rsidRDefault="00E82FFE" w:rsidP="00E82FFE">
      <w:pPr>
        <w:pStyle w:val="a9"/>
        <w:spacing w:before="120" w:after="120" w:line="0" w:lineRule="atLeast"/>
        <w:ind w:leftChars="100" w:left="210" w:firstLineChars="100" w:firstLine="280"/>
        <w:rPr>
          <w:color w:val="auto"/>
          <w:sz w:val="28"/>
          <w:szCs w:val="28"/>
        </w:rPr>
      </w:pPr>
      <w:r w:rsidRPr="00CC2858">
        <w:rPr>
          <w:rFonts w:hint="eastAsia"/>
          <w:color w:val="auto"/>
          <w:sz w:val="28"/>
          <w:szCs w:val="28"/>
        </w:rPr>
        <w:t>確</w:t>
      </w:r>
      <w:r>
        <w:rPr>
          <w:rFonts w:hint="eastAsia"/>
          <w:color w:val="auto"/>
          <w:sz w:val="28"/>
          <w:szCs w:val="28"/>
        </w:rPr>
        <w:t>認印の押印を受けられない場合、次のいずれかの書類（１点）および本紙を申込書類一式</w:t>
      </w:r>
      <w:r w:rsidRPr="00CC2858">
        <w:rPr>
          <w:rFonts w:hint="eastAsia"/>
          <w:color w:val="auto"/>
          <w:sz w:val="28"/>
          <w:szCs w:val="28"/>
        </w:rPr>
        <w:t>に同封していただきますようお願いいた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E82FFE" w:rsidRPr="00FB5636" w14:paraId="20ACDF99" w14:textId="77777777" w:rsidTr="0071163C">
        <w:tc>
          <w:tcPr>
            <w:tcW w:w="5812" w:type="dxa"/>
          </w:tcPr>
          <w:p w14:paraId="75D8FE9E" w14:textId="77777777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E82FFE" w:rsidRPr="00FB5636" w14:paraId="6BEE11FA" w14:textId="77777777" w:rsidTr="0071163C">
        <w:tc>
          <w:tcPr>
            <w:tcW w:w="5812" w:type="dxa"/>
          </w:tcPr>
          <w:p w14:paraId="230AAF26" w14:textId="77777777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E82FFE" w:rsidRPr="00FB5636" w14:paraId="2A0985FB" w14:textId="77777777" w:rsidTr="0071163C">
        <w:tc>
          <w:tcPr>
            <w:tcW w:w="5812" w:type="dxa"/>
          </w:tcPr>
          <w:p w14:paraId="2734A779" w14:textId="6A8BB25E" w:rsidR="00E82FFE" w:rsidRPr="00FB5636" w:rsidRDefault="0056763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</w:t>
            </w:r>
            <w:r w:rsidRPr="0071163C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、口座振替通知ハガキのコピー</w:t>
            </w:r>
          </w:p>
        </w:tc>
      </w:tr>
    </w:tbl>
    <w:p w14:paraId="183FA4C7" w14:textId="77777777" w:rsidR="00E82FFE" w:rsidRPr="00813157" w:rsidRDefault="00E82FFE" w:rsidP="00E82FFE">
      <w:pPr>
        <w:pStyle w:val="a9"/>
        <w:spacing w:line="276" w:lineRule="auto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p w14:paraId="5CA113A0" w14:textId="494CA7D8" w:rsidR="003E48C7" w:rsidRPr="00595887" w:rsidRDefault="0042528C" w:rsidP="0042528C">
      <w:pPr>
        <w:pStyle w:val="a9"/>
        <w:spacing w:line="0" w:lineRule="atLeast"/>
        <w:ind w:left="146" w:firstLineChars="200" w:firstLine="480"/>
        <w:rPr>
          <w:bCs/>
          <w:color w:val="auto"/>
          <w:sz w:val="24"/>
          <w:szCs w:val="18"/>
        </w:rPr>
      </w:pPr>
      <w:r w:rsidRPr="00595887">
        <w:rPr>
          <w:rFonts w:hint="eastAsia"/>
          <w:bCs/>
          <w:color w:val="auto"/>
          <w:sz w:val="24"/>
          <w:szCs w:val="18"/>
        </w:rPr>
        <w:t>※「会費払込票」の場合、「特定商工業者制度」のものは不可ですのでご注意ください。</w:t>
      </w:r>
    </w:p>
    <w:sectPr w:rsidR="003E48C7" w:rsidRPr="00595887" w:rsidSect="00F43110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9FA35" w14:textId="77777777" w:rsidR="00F43110" w:rsidRDefault="00F43110" w:rsidP="00117273">
      <w:r>
        <w:separator/>
      </w:r>
    </w:p>
  </w:endnote>
  <w:endnote w:type="continuationSeparator" w:id="0">
    <w:p w14:paraId="1208B8C5" w14:textId="77777777" w:rsidR="00F43110" w:rsidRDefault="00F43110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B25C0" w14:textId="77777777" w:rsidR="00F43110" w:rsidRDefault="00F43110" w:rsidP="00117273">
      <w:r>
        <w:separator/>
      </w:r>
    </w:p>
  </w:footnote>
  <w:footnote w:type="continuationSeparator" w:id="0">
    <w:p w14:paraId="7F5D1B6A" w14:textId="77777777" w:rsidR="00F43110" w:rsidRDefault="00F43110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20C2"/>
    <w:rsid w:val="00022C3D"/>
    <w:rsid w:val="000230AF"/>
    <w:rsid w:val="00024A46"/>
    <w:rsid w:val="00025D8D"/>
    <w:rsid w:val="00026452"/>
    <w:rsid w:val="00026996"/>
    <w:rsid w:val="00026A35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4809"/>
    <w:rsid w:val="00055329"/>
    <w:rsid w:val="00055DB0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50C0"/>
    <w:rsid w:val="00066570"/>
    <w:rsid w:val="000674B3"/>
    <w:rsid w:val="00070F82"/>
    <w:rsid w:val="00071182"/>
    <w:rsid w:val="00072392"/>
    <w:rsid w:val="000731BE"/>
    <w:rsid w:val="000735B9"/>
    <w:rsid w:val="00073AB3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3A97"/>
    <w:rsid w:val="000C3E42"/>
    <w:rsid w:val="000C4B63"/>
    <w:rsid w:val="000C4CFC"/>
    <w:rsid w:val="000C620E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38E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AB1"/>
    <w:rsid w:val="000E6ED9"/>
    <w:rsid w:val="000E6FBD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BB4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12F9"/>
    <w:rsid w:val="00152451"/>
    <w:rsid w:val="001541CF"/>
    <w:rsid w:val="001543FB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D79"/>
    <w:rsid w:val="001A263A"/>
    <w:rsid w:val="001A357F"/>
    <w:rsid w:val="001A50EA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46F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124"/>
    <w:rsid w:val="00225398"/>
    <w:rsid w:val="002254CB"/>
    <w:rsid w:val="002265B8"/>
    <w:rsid w:val="002267C6"/>
    <w:rsid w:val="00226E4D"/>
    <w:rsid w:val="00226FDC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6CF2"/>
    <w:rsid w:val="002673B3"/>
    <w:rsid w:val="00267467"/>
    <w:rsid w:val="00267E8C"/>
    <w:rsid w:val="00270453"/>
    <w:rsid w:val="00270D8B"/>
    <w:rsid w:val="00271583"/>
    <w:rsid w:val="00272155"/>
    <w:rsid w:val="0027294D"/>
    <w:rsid w:val="0027457D"/>
    <w:rsid w:val="00275242"/>
    <w:rsid w:val="0027568A"/>
    <w:rsid w:val="00275D00"/>
    <w:rsid w:val="00276EC6"/>
    <w:rsid w:val="002778CF"/>
    <w:rsid w:val="00280149"/>
    <w:rsid w:val="002801CA"/>
    <w:rsid w:val="002812DE"/>
    <w:rsid w:val="002829AD"/>
    <w:rsid w:val="0028452E"/>
    <w:rsid w:val="0028470C"/>
    <w:rsid w:val="00284DA6"/>
    <w:rsid w:val="00284E17"/>
    <w:rsid w:val="00287B25"/>
    <w:rsid w:val="00290E78"/>
    <w:rsid w:val="00291F5C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383A"/>
    <w:rsid w:val="002A3F14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697"/>
    <w:rsid w:val="002F1E3B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6A64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7529"/>
    <w:rsid w:val="00387F71"/>
    <w:rsid w:val="00390283"/>
    <w:rsid w:val="00390FA3"/>
    <w:rsid w:val="003913DA"/>
    <w:rsid w:val="0039237C"/>
    <w:rsid w:val="0039265B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198D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31FC"/>
    <w:rsid w:val="003C49EA"/>
    <w:rsid w:val="003C4CEF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0A5"/>
    <w:rsid w:val="003E3FC9"/>
    <w:rsid w:val="003E48C7"/>
    <w:rsid w:val="003E5346"/>
    <w:rsid w:val="003E562A"/>
    <w:rsid w:val="003E635B"/>
    <w:rsid w:val="003F2BCC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2D2A"/>
    <w:rsid w:val="004232D2"/>
    <w:rsid w:val="0042419B"/>
    <w:rsid w:val="0042528C"/>
    <w:rsid w:val="004256C6"/>
    <w:rsid w:val="00425DE4"/>
    <w:rsid w:val="00425F31"/>
    <w:rsid w:val="00427873"/>
    <w:rsid w:val="004303CC"/>
    <w:rsid w:val="00430A3A"/>
    <w:rsid w:val="0043144F"/>
    <w:rsid w:val="00432890"/>
    <w:rsid w:val="0043352E"/>
    <w:rsid w:val="00433A69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2381"/>
    <w:rsid w:val="00462696"/>
    <w:rsid w:val="0046284B"/>
    <w:rsid w:val="004659DD"/>
    <w:rsid w:val="00465DA1"/>
    <w:rsid w:val="004676A4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C86"/>
    <w:rsid w:val="00480ABE"/>
    <w:rsid w:val="004818BD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24C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E09"/>
    <w:rsid w:val="004C0F41"/>
    <w:rsid w:val="004C167D"/>
    <w:rsid w:val="004C1A6D"/>
    <w:rsid w:val="004C3175"/>
    <w:rsid w:val="004C3304"/>
    <w:rsid w:val="004C4978"/>
    <w:rsid w:val="004C5518"/>
    <w:rsid w:val="004C551A"/>
    <w:rsid w:val="004C57B6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45D7"/>
    <w:rsid w:val="004E691C"/>
    <w:rsid w:val="004E7419"/>
    <w:rsid w:val="004E78DF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507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36556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50AD4"/>
    <w:rsid w:val="00550B02"/>
    <w:rsid w:val="00550E8C"/>
    <w:rsid w:val="00552EA3"/>
    <w:rsid w:val="00553EB3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6763E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C2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5887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304B"/>
    <w:rsid w:val="005A34A9"/>
    <w:rsid w:val="005A3F63"/>
    <w:rsid w:val="005A51AF"/>
    <w:rsid w:val="005A6258"/>
    <w:rsid w:val="005A6F84"/>
    <w:rsid w:val="005A7267"/>
    <w:rsid w:val="005A7E9F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030B"/>
    <w:rsid w:val="00602DDF"/>
    <w:rsid w:val="0060345D"/>
    <w:rsid w:val="00604FF8"/>
    <w:rsid w:val="0060536E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08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49AD"/>
    <w:rsid w:val="0063532A"/>
    <w:rsid w:val="006357EE"/>
    <w:rsid w:val="006400DE"/>
    <w:rsid w:val="00640861"/>
    <w:rsid w:val="006408B2"/>
    <w:rsid w:val="00640DD8"/>
    <w:rsid w:val="00640EA3"/>
    <w:rsid w:val="0064175F"/>
    <w:rsid w:val="00642471"/>
    <w:rsid w:val="00642970"/>
    <w:rsid w:val="00643985"/>
    <w:rsid w:val="006442A2"/>
    <w:rsid w:val="0064482D"/>
    <w:rsid w:val="00644F8E"/>
    <w:rsid w:val="006455B4"/>
    <w:rsid w:val="00645C83"/>
    <w:rsid w:val="00645D21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4342"/>
    <w:rsid w:val="006A55B0"/>
    <w:rsid w:val="006A69FC"/>
    <w:rsid w:val="006A76D1"/>
    <w:rsid w:val="006B1B0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332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116B"/>
    <w:rsid w:val="006F2439"/>
    <w:rsid w:val="006F2923"/>
    <w:rsid w:val="006F299A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1163C"/>
    <w:rsid w:val="00712975"/>
    <w:rsid w:val="0071352E"/>
    <w:rsid w:val="0071357B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289"/>
    <w:rsid w:val="007306B4"/>
    <w:rsid w:val="00730823"/>
    <w:rsid w:val="00730F31"/>
    <w:rsid w:val="00731609"/>
    <w:rsid w:val="00731C08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7D6D"/>
    <w:rsid w:val="007802C8"/>
    <w:rsid w:val="00780AE7"/>
    <w:rsid w:val="00782918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4B58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0E43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DC2"/>
    <w:rsid w:val="007D061A"/>
    <w:rsid w:val="007D0667"/>
    <w:rsid w:val="007D201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6636"/>
    <w:rsid w:val="007E758D"/>
    <w:rsid w:val="007E7DFD"/>
    <w:rsid w:val="007F0343"/>
    <w:rsid w:val="007F1CDD"/>
    <w:rsid w:val="007F268A"/>
    <w:rsid w:val="007F3469"/>
    <w:rsid w:val="007F394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157"/>
    <w:rsid w:val="0081323D"/>
    <w:rsid w:val="0081351B"/>
    <w:rsid w:val="00813DEE"/>
    <w:rsid w:val="00814602"/>
    <w:rsid w:val="00814E91"/>
    <w:rsid w:val="008165C2"/>
    <w:rsid w:val="00816C9F"/>
    <w:rsid w:val="00817402"/>
    <w:rsid w:val="008175B8"/>
    <w:rsid w:val="008175F8"/>
    <w:rsid w:val="00817BB3"/>
    <w:rsid w:val="00820DA0"/>
    <w:rsid w:val="00820EBB"/>
    <w:rsid w:val="00821845"/>
    <w:rsid w:val="00821D0D"/>
    <w:rsid w:val="00823E2B"/>
    <w:rsid w:val="0082447A"/>
    <w:rsid w:val="008244C9"/>
    <w:rsid w:val="00824EEE"/>
    <w:rsid w:val="00825AB9"/>
    <w:rsid w:val="00826856"/>
    <w:rsid w:val="008277F5"/>
    <w:rsid w:val="008300E8"/>
    <w:rsid w:val="00830FCC"/>
    <w:rsid w:val="00831D31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833"/>
    <w:rsid w:val="00851F0F"/>
    <w:rsid w:val="0085276E"/>
    <w:rsid w:val="00855089"/>
    <w:rsid w:val="00855EF4"/>
    <w:rsid w:val="0085628A"/>
    <w:rsid w:val="0086023D"/>
    <w:rsid w:val="0086050D"/>
    <w:rsid w:val="0086065D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440C"/>
    <w:rsid w:val="008744E9"/>
    <w:rsid w:val="00874732"/>
    <w:rsid w:val="00876D8D"/>
    <w:rsid w:val="0087704D"/>
    <w:rsid w:val="0088018A"/>
    <w:rsid w:val="00880B05"/>
    <w:rsid w:val="008822FF"/>
    <w:rsid w:val="00882DFD"/>
    <w:rsid w:val="008832ED"/>
    <w:rsid w:val="00885C11"/>
    <w:rsid w:val="008864D2"/>
    <w:rsid w:val="0089021E"/>
    <w:rsid w:val="00890769"/>
    <w:rsid w:val="00890A26"/>
    <w:rsid w:val="00891462"/>
    <w:rsid w:val="00891EA0"/>
    <w:rsid w:val="008922C8"/>
    <w:rsid w:val="008923B4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399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2F29"/>
    <w:rsid w:val="008C35E7"/>
    <w:rsid w:val="008C3F77"/>
    <w:rsid w:val="008C4B10"/>
    <w:rsid w:val="008C528A"/>
    <w:rsid w:val="008C5D7C"/>
    <w:rsid w:val="008C609E"/>
    <w:rsid w:val="008C7E5B"/>
    <w:rsid w:val="008D062A"/>
    <w:rsid w:val="008D121F"/>
    <w:rsid w:val="008D22A6"/>
    <w:rsid w:val="008D38F6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155D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4CD0"/>
    <w:rsid w:val="00905486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EC1"/>
    <w:rsid w:val="0092521C"/>
    <w:rsid w:val="00925896"/>
    <w:rsid w:val="0092639E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6623"/>
    <w:rsid w:val="00966EE8"/>
    <w:rsid w:val="00967591"/>
    <w:rsid w:val="00967DDC"/>
    <w:rsid w:val="00967EE8"/>
    <w:rsid w:val="00970A11"/>
    <w:rsid w:val="00970DC9"/>
    <w:rsid w:val="00971959"/>
    <w:rsid w:val="00971D8E"/>
    <w:rsid w:val="00973712"/>
    <w:rsid w:val="00973E22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EDB"/>
    <w:rsid w:val="009B069E"/>
    <w:rsid w:val="009B339B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0248"/>
    <w:rsid w:val="009D1C8B"/>
    <w:rsid w:val="009D1F1A"/>
    <w:rsid w:val="009D2538"/>
    <w:rsid w:val="009D31E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57C"/>
    <w:rsid w:val="00A07D76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064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D1E"/>
    <w:rsid w:val="00A45845"/>
    <w:rsid w:val="00A47B71"/>
    <w:rsid w:val="00A47D26"/>
    <w:rsid w:val="00A50441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18A5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C42"/>
    <w:rsid w:val="00B32EA8"/>
    <w:rsid w:val="00B33C25"/>
    <w:rsid w:val="00B34E33"/>
    <w:rsid w:val="00B34E6D"/>
    <w:rsid w:val="00B353E7"/>
    <w:rsid w:val="00B35466"/>
    <w:rsid w:val="00B35688"/>
    <w:rsid w:val="00B36560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55A"/>
    <w:rsid w:val="00B47836"/>
    <w:rsid w:val="00B47C8C"/>
    <w:rsid w:val="00B52993"/>
    <w:rsid w:val="00B52EBC"/>
    <w:rsid w:val="00B533AA"/>
    <w:rsid w:val="00B536F3"/>
    <w:rsid w:val="00B542C5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5A8A"/>
    <w:rsid w:val="00B76027"/>
    <w:rsid w:val="00B7625C"/>
    <w:rsid w:val="00B766FD"/>
    <w:rsid w:val="00B76BAD"/>
    <w:rsid w:val="00B76E99"/>
    <w:rsid w:val="00B772A3"/>
    <w:rsid w:val="00B81AE7"/>
    <w:rsid w:val="00B8262D"/>
    <w:rsid w:val="00B82D17"/>
    <w:rsid w:val="00B82D34"/>
    <w:rsid w:val="00B839AB"/>
    <w:rsid w:val="00B842F5"/>
    <w:rsid w:val="00B852DA"/>
    <w:rsid w:val="00B85303"/>
    <w:rsid w:val="00B85493"/>
    <w:rsid w:val="00B8659B"/>
    <w:rsid w:val="00B870A2"/>
    <w:rsid w:val="00B87BCA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437A"/>
    <w:rsid w:val="00BA4446"/>
    <w:rsid w:val="00BA667F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4117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8A8"/>
    <w:rsid w:val="00C37743"/>
    <w:rsid w:val="00C42934"/>
    <w:rsid w:val="00C43761"/>
    <w:rsid w:val="00C43B74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ED8"/>
    <w:rsid w:val="00CA0832"/>
    <w:rsid w:val="00CA17F7"/>
    <w:rsid w:val="00CA6DA8"/>
    <w:rsid w:val="00CA7C1F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2706"/>
    <w:rsid w:val="00CF56BA"/>
    <w:rsid w:val="00CF5CA3"/>
    <w:rsid w:val="00D00FD2"/>
    <w:rsid w:val="00D0138A"/>
    <w:rsid w:val="00D014B7"/>
    <w:rsid w:val="00D033CD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12B2"/>
    <w:rsid w:val="00D715EE"/>
    <w:rsid w:val="00D72CBF"/>
    <w:rsid w:val="00D7545A"/>
    <w:rsid w:val="00D77CB5"/>
    <w:rsid w:val="00D807E7"/>
    <w:rsid w:val="00D80EBF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372"/>
    <w:rsid w:val="00DB397C"/>
    <w:rsid w:val="00DB47D0"/>
    <w:rsid w:val="00DB50A3"/>
    <w:rsid w:val="00DB6839"/>
    <w:rsid w:val="00DB6DE0"/>
    <w:rsid w:val="00DB723F"/>
    <w:rsid w:val="00DC08EF"/>
    <w:rsid w:val="00DC219F"/>
    <w:rsid w:val="00DC27E6"/>
    <w:rsid w:val="00DC3AAB"/>
    <w:rsid w:val="00DC4184"/>
    <w:rsid w:val="00DC47C8"/>
    <w:rsid w:val="00DC4889"/>
    <w:rsid w:val="00DC54DA"/>
    <w:rsid w:val="00DC5A9A"/>
    <w:rsid w:val="00DC5C44"/>
    <w:rsid w:val="00DC73EB"/>
    <w:rsid w:val="00DD073F"/>
    <w:rsid w:val="00DD0814"/>
    <w:rsid w:val="00DD1323"/>
    <w:rsid w:val="00DD14E7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9AF"/>
    <w:rsid w:val="00DE0FC0"/>
    <w:rsid w:val="00DE102F"/>
    <w:rsid w:val="00DE2362"/>
    <w:rsid w:val="00DE2787"/>
    <w:rsid w:val="00DE279A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B7A"/>
    <w:rsid w:val="00DF3145"/>
    <w:rsid w:val="00DF5417"/>
    <w:rsid w:val="00DF66C1"/>
    <w:rsid w:val="00DF6C3B"/>
    <w:rsid w:val="00E00607"/>
    <w:rsid w:val="00E00E33"/>
    <w:rsid w:val="00E0229D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0B51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64BD"/>
    <w:rsid w:val="00E3691F"/>
    <w:rsid w:val="00E379EE"/>
    <w:rsid w:val="00E40986"/>
    <w:rsid w:val="00E41DF9"/>
    <w:rsid w:val="00E41E28"/>
    <w:rsid w:val="00E42F01"/>
    <w:rsid w:val="00E43CEF"/>
    <w:rsid w:val="00E44959"/>
    <w:rsid w:val="00E4499C"/>
    <w:rsid w:val="00E44C37"/>
    <w:rsid w:val="00E44CF4"/>
    <w:rsid w:val="00E455E3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F39"/>
    <w:rsid w:val="00E762FE"/>
    <w:rsid w:val="00E76D57"/>
    <w:rsid w:val="00E801EA"/>
    <w:rsid w:val="00E818AF"/>
    <w:rsid w:val="00E818FA"/>
    <w:rsid w:val="00E82481"/>
    <w:rsid w:val="00E8256E"/>
    <w:rsid w:val="00E82FFE"/>
    <w:rsid w:val="00E84BEC"/>
    <w:rsid w:val="00E851DE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19D0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8C8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10320"/>
    <w:rsid w:val="00F127D3"/>
    <w:rsid w:val="00F13275"/>
    <w:rsid w:val="00F13DA9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110"/>
    <w:rsid w:val="00F43D5D"/>
    <w:rsid w:val="00F45359"/>
    <w:rsid w:val="00F460BE"/>
    <w:rsid w:val="00F461B4"/>
    <w:rsid w:val="00F47DE1"/>
    <w:rsid w:val="00F5092B"/>
    <w:rsid w:val="00F51077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60B10"/>
    <w:rsid w:val="00F60C8A"/>
    <w:rsid w:val="00F614B0"/>
    <w:rsid w:val="00F6194F"/>
    <w:rsid w:val="00F61DA5"/>
    <w:rsid w:val="00F63818"/>
    <w:rsid w:val="00F639EF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41A"/>
    <w:rsid w:val="00F969D5"/>
    <w:rsid w:val="00F97047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B1BE8"/>
    <w:rsid w:val="00FB2597"/>
    <w:rsid w:val="00FB2614"/>
    <w:rsid w:val="00FB266B"/>
    <w:rsid w:val="00FB284F"/>
    <w:rsid w:val="00FB2858"/>
    <w:rsid w:val="00FB2AD1"/>
    <w:rsid w:val="00FB2FB2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6877"/>
    <w:rsid w:val="00FD127F"/>
    <w:rsid w:val="00FD2890"/>
    <w:rsid w:val="00FD3D42"/>
    <w:rsid w:val="00FD3D69"/>
    <w:rsid w:val="00FD41D2"/>
    <w:rsid w:val="00FD4AB7"/>
    <w:rsid w:val="00FD7605"/>
    <w:rsid w:val="00FD7DA1"/>
    <w:rsid w:val="00FE0531"/>
    <w:rsid w:val="00FE0541"/>
    <w:rsid w:val="00FE08C7"/>
    <w:rsid w:val="00FE0AED"/>
    <w:rsid w:val="00FE11A8"/>
    <w:rsid w:val="00FE23C1"/>
    <w:rsid w:val="00FE2863"/>
    <w:rsid w:val="00FE3694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F9240B"/>
  <w15:docId w15:val="{B6775131-F1BE-4BAE-9B44-E7E18C04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94FB-4BAE-4B60-8284-AACFDD37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0</CharactersWithSpaces>
  <SharedDoc>false</SharedDoc>
  <HLinks>
    <vt:vector size="12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  <vt:variant>
        <vt:i4>917573</vt:i4>
      </vt:variant>
      <vt:variant>
        <vt:i4>2158</vt:i4>
      </vt:variant>
      <vt:variant>
        <vt:i4>1025</vt:i4>
      </vt:variant>
      <vt:variant>
        <vt:i4>4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商・新田</dc:creator>
  <cp:lastModifiedBy>難波 晋吾</cp:lastModifiedBy>
  <cp:revision>2</cp:revision>
  <cp:lastPrinted>2023-02-10T06:19:00Z</cp:lastPrinted>
  <dcterms:created xsi:type="dcterms:W3CDTF">2024-03-14T03:47:00Z</dcterms:created>
  <dcterms:modified xsi:type="dcterms:W3CDTF">2024-03-14T03:47:00Z</dcterms:modified>
</cp:coreProperties>
</file>